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17315C" w14:textId="0A903A19" w:rsidR="00937AF6" w:rsidRDefault="00EF3994" w:rsidP="00EF6C8A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EF3994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>Lab Exercise</w:t>
      </w:r>
      <w:r w:rsidR="00D97CB8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 xml:space="preserve"> </w:t>
      </w:r>
      <w:r w:rsidR="00937AF6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>1</w:t>
      </w:r>
      <w:r w:rsidR="00F30802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>1</w:t>
      </w:r>
      <w:r w:rsidR="00D97CB8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>-</w:t>
      </w:r>
      <w:r w:rsidRPr="00EF3994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 xml:space="preserve"> </w:t>
      </w:r>
      <w:r w:rsidR="00F30802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>Drool Attribute (</w:t>
      </w:r>
      <w:r w:rsidR="00F30802" w:rsidRPr="00F30802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>Controlling Rule Execution with salience</w:t>
      </w:r>
      <w:r w:rsidR="00F30802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)</w:t>
      </w:r>
    </w:p>
    <w:p w14:paraId="5F402042" w14:textId="77777777" w:rsidR="00F30802" w:rsidRPr="00F30802" w:rsidRDefault="00F30802" w:rsidP="00F30802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30802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Objective:</w:t>
      </w:r>
    </w:p>
    <w:p w14:paraId="3A226755" w14:textId="77777777" w:rsidR="00F30802" w:rsidRPr="00F30802" w:rsidRDefault="00F30802" w:rsidP="00F30802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308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To learn how the salience attribute affects the order in which Drools rules are executed, and how to prioritize rules based on business logic.</w:t>
      </w:r>
    </w:p>
    <w:p w14:paraId="6E8CD530" w14:textId="77777777" w:rsidR="00F30802" w:rsidRPr="00F30802" w:rsidRDefault="00F30802" w:rsidP="00F30802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30802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Exercise Steps:</w:t>
      </w:r>
    </w:p>
    <w:p w14:paraId="2BDB7C9D" w14:textId="77777777" w:rsidR="00F30802" w:rsidRPr="00F30802" w:rsidRDefault="00F30802" w:rsidP="00F30802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30802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1. Setup the Drools Project</w:t>
      </w:r>
    </w:p>
    <w:p w14:paraId="1E485559" w14:textId="77777777" w:rsidR="00F30802" w:rsidRPr="00F30802" w:rsidRDefault="00F30802" w:rsidP="00F30802">
      <w:pPr>
        <w:numPr>
          <w:ilvl w:val="0"/>
          <w:numId w:val="200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308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reate a new Drools project.</w:t>
      </w:r>
    </w:p>
    <w:p w14:paraId="57FF07A7" w14:textId="77777777" w:rsidR="00F30802" w:rsidRPr="00F30802" w:rsidRDefault="00F30802" w:rsidP="00F30802">
      <w:pPr>
        <w:numPr>
          <w:ilvl w:val="0"/>
          <w:numId w:val="200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308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et up your project with the necessary Drools dependencies if you're using a Java IDE.</w:t>
      </w:r>
    </w:p>
    <w:p w14:paraId="6DD58714" w14:textId="77777777" w:rsidR="00F30802" w:rsidRPr="00F30802" w:rsidRDefault="00F30802" w:rsidP="00F30802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30802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2. Create the Fact Class</w:t>
      </w:r>
    </w:p>
    <w:p w14:paraId="33ABFC4F" w14:textId="77777777" w:rsidR="00F30802" w:rsidRPr="00F30802" w:rsidRDefault="00F30802" w:rsidP="00F30802">
      <w:pPr>
        <w:numPr>
          <w:ilvl w:val="0"/>
          <w:numId w:val="201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308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reate a simple Java class named Order with the following properties:</w:t>
      </w:r>
    </w:p>
    <w:p w14:paraId="6B066269" w14:textId="77777777" w:rsidR="00F30802" w:rsidRDefault="00F30802" w:rsidP="00F30802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6ED4CD66" w14:textId="5A1176C6" w:rsidR="00F30802" w:rsidRPr="00F30802" w:rsidRDefault="00F30802" w:rsidP="00F30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308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public class Order {</w:t>
      </w:r>
    </w:p>
    <w:p w14:paraId="74D8C254" w14:textId="77777777" w:rsidR="00F30802" w:rsidRPr="00F30802" w:rsidRDefault="00F30802" w:rsidP="00F30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308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private String </w:t>
      </w:r>
      <w:proofErr w:type="spellStart"/>
      <w:proofErr w:type="gramStart"/>
      <w:r w:rsidRPr="00F308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ustomerType</w:t>
      </w:r>
      <w:proofErr w:type="spellEnd"/>
      <w:r w:rsidRPr="00F308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;</w:t>
      </w:r>
      <w:proofErr w:type="gramEnd"/>
    </w:p>
    <w:p w14:paraId="3AA40F85" w14:textId="77777777" w:rsidR="00F30802" w:rsidRPr="00F30802" w:rsidRDefault="00F30802" w:rsidP="00F30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308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private double </w:t>
      </w:r>
      <w:proofErr w:type="spellStart"/>
      <w:proofErr w:type="gramStart"/>
      <w:r w:rsidRPr="00F308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totalAmount</w:t>
      </w:r>
      <w:proofErr w:type="spellEnd"/>
      <w:r w:rsidRPr="00F308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;</w:t>
      </w:r>
      <w:proofErr w:type="gramEnd"/>
    </w:p>
    <w:p w14:paraId="42F436A9" w14:textId="77777777" w:rsidR="00F30802" w:rsidRPr="00F30802" w:rsidRDefault="00F30802" w:rsidP="00F30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2DE1C6F7" w14:textId="77777777" w:rsidR="00F30802" w:rsidRPr="00F30802" w:rsidRDefault="00F30802" w:rsidP="00F30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308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public </w:t>
      </w:r>
      <w:proofErr w:type="gramStart"/>
      <w:r w:rsidRPr="00F308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Order(</w:t>
      </w:r>
      <w:proofErr w:type="gramEnd"/>
      <w:r w:rsidRPr="00F308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String </w:t>
      </w:r>
      <w:proofErr w:type="spellStart"/>
      <w:r w:rsidRPr="00F308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ustomerType</w:t>
      </w:r>
      <w:proofErr w:type="spellEnd"/>
      <w:r w:rsidRPr="00F308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, double </w:t>
      </w:r>
      <w:proofErr w:type="spellStart"/>
      <w:r w:rsidRPr="00F308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totalAmount</w:t>
      </w:r>
      <w:proofErr w:type="spellEnd"/>
      <w:r w:rsidRPr="00F308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 {</w:t>
      </w:r>
    </w:p>
    <w:p w14:paraId="499AB5D7" w14:textId="77777777" w:rsidR="00F30802" w:rsidRPr="00F30802" w:rsidRDefault="00F30802" w:rsidP="00F30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308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</w:t>
      </w:r>
      <w:proofErr w:type="spellStart"/>
      <w:proofErr w:type="gramStart"/>
      <w:r w:rsidRPr="00F308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this.customerType</w:t>
      </w:r>
      <w:proofErr w:type="spellEnd"/>
      <w:proofErr w:type="gramEnd"/>
      <w:r w:rsidRPr="00F308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F308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ustomerType</w:t>
      </w:r>
      <w:proofErr w:type="spellEnd"/>
      <w:r w:rsidRPr="00F308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;</w:t>
      </w:r>
    </w:p>
    <w:p w14:paraId="4F3ED737" w14:textId="77777777" w:rsidR="00F30802" w:rsidRPr="00F30802" w:rsidRDefault="00F30802" w:rsidP="00F30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308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</w:t>
      </w:r>
      <w:proofErr w:type="spellStart"/>
      <w:proofErr w:type="gramStart"/>
      <w:r w:rsidRPr="00F308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this.totalAmount</w:t>
      </w:r>
      <w:proofErr w:type="spellEnd"/>
      <w:proofErr w:type="gramEnd"/>
      <w:r w:rsidRPr="00F308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F308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totalAmount</w:t>
      </w:r>
      <w:proofErr w:type="spellEnd"/>
      <w:r w:rsidRPr="00F308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;</w:t>
      </w:r>
    </w:p>
    <w:p w14:paraId="38D33837" w14:textId="77777777" w:rsidR="00F30802" w:rsidRPr="00F30802" w:rsidRDefault="00F30802" w:rsidP="00F30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308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}</w:t>
      </w:r>
    </w:p>
    <w:p w14:paraId="1A206AA7" w14:textId="77777777" w:rsidR="00F30802" w:rsidRPr="00F30802" w:rsidRDefault="00F30802" w:rsidP="00F30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68A845E2" w14:textId="77777777" w:rsidR="00F30802" w:rsidRPr="00F30802" w:rsidRDefault="00F30802" w:rsidP="00F30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308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public String </w:t>
      </w:r>
      <w:proofErr w:type="spellStart"/>
      <w:proofErr w:type="gramStart"/>
      <w:r w:rsidRPr="00F308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getCustomerType</w:t>
      </w:r>
      <w:proofErr w:type="spellEnd"/>
      <w:r w:rsidRPr="00F308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gramEnd"/>
      <w:r w:rsidRPr="00F308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 {</w:t>
      </w:r>
    </w:p>
    <w:p w14:paraId="1A8DD84E" w14:textId="77777777" w:rsidR="00F30802" w:rsidRPr="00F30802" w:rsidRDefault="00F30802" w:rsidP="00F30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308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return </w:t>
      </w:r>
      <w:proofErr w:type="spellStart"/>
      <w:proofErr w:type="gramStart"/>
      <w:r w:rsidRPr="00F308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ustomerType</w:t>
      </w:r>
      <w:proofErr w:type="spellEnd"/>
      <w:r w:rsidRPr="00F308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;</w:t>
      </w:r>
      <w:proofErr w:type="gramEnd"/>
    </w:p>
    <w:p w14:paraId="4EAFDCB6" w14:textId="77777777" w:rsidR="00F30802" w:rsidRPr="00F30802" w:rsidRDefault="00F30802" w:rsidP="00F30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308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}</w:t>
      </w:r>
    </w:p>
    <w:p w14:paraId="4BB30AAF" w14:textId="77777777" w:rsidR="00F30802" w:rsidRPr="00F30802" w:rsidRDefault="00F30802" w:rsidP="00F30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2EADA9E0" w14:textId="77777777" w:rsidR="00F30802" w:rsidRPr="00F30802" w:rsidRDefault="00F30802" w:rsidP="00F30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308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public void </w:t>
      </w:r>
      <w:proofErr w:type="spellStart"/>
      <w:proofErr w:type="gramStart"/>
      <w:r w:rsidRPr="00F308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etCustomerType</w:t>
      </w:r>
      <w:proofErr w:type="spellEnd"/>
      <w:r w:rsidRPr="00F308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gramEnd"/>
      <w:r w:rsidRPr="00F308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String </w:t>
      </w:r>
      <w:proofErr w:type="spellStart"/>
      <w:r w:rsidRPr="00F308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ustomerType</w:t>
      </w:r>
      <w:proofErr w:type="spellEnd"/>
      <w:r w:rsidRPr="00F308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 {</w:t>
      </w:r>
    </w:p>
    <w:p w14:paraId="575AC918" w14:textId="77777777" w:rsidR="00F30802" w:rsidRPr="00F30802" w:rsidRDefault="00F30802" w:rsidP="00F30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308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</w:t>
      </w:r>
      <w:proofErr w:type="spellStart"/>
      <w:proofErr w:type="gramStart"/>
      <w:r w:rsidRPr="00F308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this.customerType</w:t>
      </w:r>
      <w:proofErr w:type="spellEnd"/>
      <w:proofErr w:type="gramEnd"/>
      <w:r w:rsidRPr="00F308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F308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ustomerType</w:t>
      </w:r>
      <w:proofErr w:type="spellEnd"/>
      <w:r w:rsidRPr="00F308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;</w:t>
      </w:r>
    </w:p>
    <w:p w14:paraId="50E18BF0" w14:textId="77777777" w:rsidR="00F30802" w:rsidRPr="00F30802" w:rsidRDefault="00F30802" w:rsidP="00F30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308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lastRenderedPageBreak/>
        <w:t xml:space="preserve">    }</w:t>
      </w:r>
    </w:p>
    <w:p w14:paraId="77C25771" w14:textId="77777777" w:rsidR="00F30802" w:rsidRPr="00F30802" w:rsidRDefault="00F30802" w:rsidP="00F30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75A18169" w14:textId="77777777" w:rsidR="00F30802" w:rsidRPr="00F30802" w:rsidRDefault="00F30802" w:rsidP="00F30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308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public double </w:t>
      </w:r>
      <w:proofErr w:type="spellStart"/>
      <w:proofErr w:type="gramStart"/>
      <w:r w:rsidRPr="00F308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getTotalAmount</w:t>
      </w:r>
      <w:proofErr w:type="spellEnd"/>
      <w:r w:rsidRPr="00F308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gramEnd"/>
      <w:r w:rsidRPr="00F308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 {</w:t>
      </w:r>
    </w:p>
    <w:p w14:paraId="4FEE809F" w14:textId="77777777" w:rsidR="00F30802" w:rsidRPr="00F30802" w:rsidRDefault="00F30802" w:rsidP="00F30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308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return </w:t>
      </w:r>
      <w:proofErr w:type="spellStart"/>
      <w:proofErr w:type="gramStart"/>
      <w:r w:rsidRPr="00F308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totalAmount</w:t>
      </w:r>
      <w:proofErr w:type="spellEnd"/>
      <w:r w:rsidRPr="00F308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;</w:t>
      </w:r>
      <w:proofErr w:type="gramEnd"/>
    </w:p>
    <w:p w14:paraId="0BC927C3" w14:textId="77777777" w:rsidR="00F30802" w:rsidRPr="00F30802" w:rsidRDefault="00F30802" w:rsidP="00F30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308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}</w:t>
      </w:r>
    </w:p>
    <w:p w14:paraId="3F0708B4" w14:textId="77777777" w:rsidR="00F30802" w:rsidRPr="00F30802" w:rsidRDefault="00F30802" w:rsidP="00F30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0BE5C952" w14:textId="77777777" w:rsidR="00F30802" w:rsidRPr="00F30802" w:rsidRDefault="00F30802" w:rsidP="00F30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308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public void </w:t>
      </w:r>
      <w:proofErr w:type="spellStart"/>
      <w:proofErr w:type="gramStart"/>
      <w:r w:rsidRPr="00F308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etTotalAmount</w:t>
      </w:r>
      <w:proofErr w:type="spellEnd"/>
      <w:r w:rsidRPr="00F308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gramEnd"/>
      <w:r w:rsidRPr="00F308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double </w:t>
      </w:r>
      <w:proofErr w:type="spellStart"/>
      <w:r w:rsidRPr="00F308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totalAmount</w:t>
      </w:r>
      <w:proofErr w:type="spellEnd"/>
      <w:r w:rsidRPr="00F308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 {</w:t>
      </w:r>
    </w:p>
    <w:p w14:paraId="0968FFCC" w14:textId="77777777" w:rsidR="00F30802" w:rsidRPr="00F30802" w:rsidRDefault="00F30802" w:rsidP="00F30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308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</w:t>
      </w:r>
      <w:proofErr w:type="spellStart"/>
      <w:proofErr w:type="gramStart"/>
      <w:r w:rsidRPr="00F308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this.totalAmount</w:t>
      </w:r>
      <w:proofErr w:type="spellEnd"/>
      <w:proofErr w:type="gramEnd"/>
      <w:r w:rsidRPr="00F308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F308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totalAmount</w:t>
      </w:r>
      <w:proofErr w:type="spellEnd"/>
      <w:r w:rsidRPr="00F308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;</w:t>
      </w:r>
    </w:p>
    <w:p w14:paraId="1C29E0A5" w14:textId="77777777" w:rsidR="00F30802" w:rsidRPr="00F30802" w:rsidRDefault="00F30802" w:rsidP="00F30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308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}</w:t>
      </w:r>
    </w:p>
    <w:p w14:paraId="0D9BE1E0" w14:textId="77777777" w:rsidR="00F30802" w:rsidRPr="00F30802" w:rsidRDefault="00F30802" w:rsidP="00F30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3035103D" w14:textId="77777777" w:rsidR="00F30802" w:rsidRPr="00F30802" w:rsidRDefault="00F30802" w:rsidP="00F30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308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@Override</w:t>
      </w:r>
    </w:p>
    <w:p w14:paraId="7EBCC108" w14:textId="77777777" w:rsidR="00F30802" w:rsidRPr="00F30802" w:rsidRDefault="00F30802" w:rsidP="00F30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308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public String </w:t>
      </w:r>
      <w:proofErr w:type="spellStart"/>
      <w:proofErr w:type="gramStart"/>
      <w:r w:rsidRPr="00F308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toString</w:t>
      </w:r>
      <w:proofErr w:type="spellEnd"/>
      <w:r w:rsidRPr="00F308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gramEnd"/>
      <w:r w:rsidRPr="00F308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 {</w:t>
      </w:r>
    </w:p>
    <w:p w14:paraId="2A465E0C" w14:textId="77777777" w:rsidR="00F30802" w:rsidRPr="00F30802" w:rsidRDefault="00F30802" w:rsidP="00F30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308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return "Order [</w:t>
      </w:r>
      <w:proofErr w:type="spellStart"/>
      <w:r w:rsidRPr="00F308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ustomerType</w:t>
      </w:r>
      <w:proofErr w:type="spellEnd"/>
      <w:r w:rsidRPr="00F308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=" + </w:t>
      </w:r>
      <w:proofErr w:type="spellStart"/>
      <w:r w:rsidRPr="00F308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ustomerType</w:t>
      </w:r>
      <w:proofErr w:type="spellEnd"/>
      <w:r w:rsidRPr="00F308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+ ", </w:t>
      </w:r>
      <w:proofErr w:type="spellStart"/>
      <w:r w:rsidRPr="00F308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totalAmount</w:t>
      </w:r>
      <w:proofErr w:type="spellEnd"/>
      <w:r w:rsidRPr="00F308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=" + </w:t>
      </w:r>
      <w:proofErr w:type="spellStart"/>
      <w:r w:rsidRPr="00F308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totalAmount</w:t>
      </w:r>
      <w:proofErr w:type="spellEnd"/>
      <w:r w:rsidRPr="00F308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+ "]</w:t>
      </w:r>
      <w:proofErr w:type="gramStart"/>
      <w:r w:rsidRPr="00F308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";</w:t>
      </w:r>
      <w:proofErr w:type="gramEnd"/>
    </w:p>
    <w:p w14:paraId="6892BBDD" w14:textId="77777777" w:rsidR="00F30802" w:rsidRPr="00F30802" w:rsidRDefault="00F30802" w:rsidP="00F30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308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}</w:t>
      </w:r>
    </w:p>
    <w:p w14:paraId="603DEE64" w14:textId="77777777" w:rsidR="00F30802" w:rsidRPr="00F30802" w:rsidRDefault="00F30802" w:rsidP="00F30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308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}</w:t>
      </w:r>
    </w:p>
    <w:p w14:paraId="392EE559" w14:textId="77777777" w:rsidR="00F30802" w:rsidRDefault="00F30802" w:rsidP="00F30802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42EF5BC1" w14:textId="33615CB9" w:rsidR="00F30802" w:rsidRPr="00F30802" w:rsidRDefault="00F30802" w:rsidP="00F30802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30802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3. Write the DRL (Drools Rule Language) File</w:t>
      </w:r>
    </w:p>
    <w:p w14:paraId="739FC464" w14:textId="77777777" w:rsidR="00F30802" w:rsidRPr="00F30802" w:rsidRDefault="00F30802" w:rsidP="00F30802">
      <w:pPr>
        <w:numPr>
          <w:ilvl w:val="0"/>
          <w:numId w:val="202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308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reate a new .</w:t>
      </w:r>
      <w:proofErr w:type="spellStart"/>
      <w:r w:rsidRPr="00F308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drl</w:t>
      </w:r>
      <w:proofErr w:type="spellEnd"/>
      <w:r w:rsidRPr="00F308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file in your project, e.g., </w:t>
      </w:r>
      <w:proofErr w:type="spellStart"/>
      <w:r w:rsidRPr="00F308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alienceExample.drl</w:t>
      </w:r>
      <w:proofErr w:type="spellEnd"/>
      <w:r w:rsidRPr="00F308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</w:t>
      </w:r>
    </w:p>
    <w:p w14:paraId="533E22E5" w14:textId="77777777" w:rsidR="00F30802" w:rsidRPr="00F30802" w:rsidRDefault="00F30802" w:rsidP="00F30802">
      <w:pPr>
        <w:numPr>
          <w:ilvl w:val="0"/>
          <w:numId w:val="202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308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Define three rules with different salience values to apply discounts based on the customer type. The higher the salience value, the higher the priority of the rule.</w:t>
      </w:r>
    </w:p>
    <w:p w14:paraId="026BD33F" w14:textId="77777777" w:rsidR="00F30802" w:rsidRPr="00F30802" w:rsidRDefault="00F30802" w:rsidP="00F30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308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package </w:t>
      </w:r>
      <w:proofErr w:type="spellStart"/>
      <w:r w:rsidRPr="00F308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om.example.</w:t>
      </w:r>
      <w:proofErr w:type="gramStart"/>
      <w:r w:rsidRPr="00F308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rules</w:t>
      </w:r>
      <w:proofErr w:type="spellEnd"/>
      <w:r w:rsidRPr="00F308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;</w:t>
      </w:r>
      <w:proofErr w:type="gramEnd"/>
    </w:p>
    <w:p w14:paraId="2BF00950" w14:textId="77777777" w:rsidR="00F30802" w:rsidRPr="00F30802" w:rsidRDefault="00F30802" w:rsidP="00F30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308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import </w:t>
      </w:r>
      <w:proofErr w:type="spellStart"/>
      <w:r w:rsidRPr="00F308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om.</w:t>
      </w:r>
      <w:proofErr w:type="gramStart"/>
      <w:r w:rsidRPr="00F308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example.Order</w:t>
      </w:r>
      <w:proofErr w:type="spellEnd"/>
      <w:proofErr w:type="gramEnd"/>
      <w:r w:rsidRPr="00F308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;</w:t>
      </w:r>
    </w:p>
    <w:p w14:paraId="32A20354" w14:textId="77777777" w:rsidR="00F30802" w:rsidRPr="00F30802" w:rsidRDefault="00F30802" w:rsidP="00F30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0C666903" w14:textId="77777777" w:rsidR="00F30802" w:rsidRPr="00F30802" w:rsidRDefault="00F30802" w:rsidP="00F30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308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rule "VIP Customer Discount"</w:t>
      </w:r>
    </w:p>
    <w:p w14:paraId="4FD7541B" w14:textId="77777777" w:rsidR="00F30802" w:rsidRPr="00F30802" w:rsidRDefault="00F30802" w:rsidP="00F30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308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salience 100</w:t>
      </w:r>
    </w:p>
    <w:p w14:paraId="12C27C9C" w14:textId="77777777" w:rsidR="00F30802" w:rsidRPr="00F30802" w:rsidRDefault="00F30802" w:rsidP="00F30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308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when</w:t>
      </w:r>
    </w:p>
    <w:p w14:paraId="4A331642" w14:textId="77777777" w:rsidR="00F30802" w:rsidRPr="00F30802" w:rsidRDefault="00F30802" w:rsidP="00F30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308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$</w:t>
      </w:r>
      <w:proofErr w:type="gramStart"/>
      <w:r w:rsidRPr="00F308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order :</w:t>
      </w:r>
      <w:proofErr w:type="gramEnd"/>
      <w:r w:rsidRPr="00F308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Order(</w:t>
      </w:r>
      <w:proofErr w:type="spellStart"/>
      <w:r w:rsidRPr="00F308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ustomerType</w:t>
      </w:r>
      <w:proofErr w:type="spellEnd"/>
      <w:r w:rsidRPr="00F308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== "VIP", </w:t>
      </w:r>
      <w:proofErr w:type="spellStart"/>
      <w:r w:rsidRPr="00F308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totalAmount</w:t>
      </w:r>
      <w:proofErr w:type="spellEnd"/>
      <w:r w:rsidRPr="00F308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&gt; 0)</w:t>
      </w:r>
    </w:p>
    <w:p w14:paraId="24E9B48D" w14:textId="77777777" w:rsidR="00F30802" w:rsidRPr="00F30802" w:rsidRDefault="00F30802" w:rsidP="00F30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308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then</w:t>
      </w:r>
    </w:p>
    <w:p w14:paraId="34C03F25" w14:textId="77777777" w:rsidR="00F30802" w:rsidRPr="00F30802" w:rsidRDefault="00F30802" w:rsidP="00F30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308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F308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ystem.out.println</w:t>
      </w:r>
      <w:proofErr w:type="spellEnd"/>
      <w:r w:rsidRPr="00F308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"Applying 20% discount for VIP customer"</w:t>
      </w:r>
      <w:proofErr w:type="gramStart"/>
      <w:r w:rsidRPr="00F308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;</w:t>
      </w:r>
      <w:proofErr w:type="gramEnd"/>
    </w:p>
    <w:p w14:paraId="4E433194" w14:textId="77777777" w:rsidR="00F30802" w:rsidRPr="00F30802" w:rsidRDefault="00F30802" w:rsidP="00F30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308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$</w:t>
      </w:r>
      <w:proofErr w:type="spellStart"/>
      <w:proofErr w:type="gramStart"/>
      <w:r w:rsidRPr="00F308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order.setTotalAmount</w:t>
      </w:r>
      <w:proofErr w:type="spellEnd"/>
      <w:proofErr w:type="gramEnd"/>
      <w:r w:rsidRPr="00F308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$</w:t>
      </w:r>
      <w:proofErr w:type="spellStart"/>
      <w:r w:rsidRPr="00F308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order.getTotalAmount</w:t>
      </w:r>
      <w:proofErr w:type="spellEnd"/>
      <w:r w:rsidRPr="00F308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) * 0.8);</w:t>
      </w:r>
    </w:p>
    <w:p w14:paraId="02D1CB05" w14:textId="77777777" w:rsidR="00F30802" w:rsidRPr="00F30802" w:rsidRDefault="00F30802" w:rsidP="00F30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308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lastRenderedPageBreak/>
        <w:t>end</w:t>
      </w:r>
    </w:p>
    <w:p w14:paraId="45662089" w14:textId="77777777" w:rsidR="00F30802" w:rsidRPr="00F30802" w:rsidRDefault="00F30802" w:rsidP="00F30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79FAF791" w14:textId="77777777" w:rsidR="00F30802" w:rsidRPr="00F30802" w:rsidRDefault="00F30802" w:rsidP="00F30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308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rule "Regular Customer Discount"</w:t>
      </w:r>
    </w:p>
    <w:p w14:paraId="2BF877AE" w14:textId="77777777" w:rsidR="00F30802" w:rsidRPr="00F30802" w:rsidRDefault="00F30802" w:rsidP="00F30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308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salience 50</w:t>
      </w:r>
    </w:p>
    <w:p w14:paraId="76140761" w14:textId="77777777" w:rsidR="00F30802" w:rsidRPr="00F30802" w:rsidRDefault="00F30802" w:rsidP="00F30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308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when</w:t>
      </w:r>
    </w:p>
    <w:p w14:paraId="796C04C7" w14:textId="77777777" w:rsidR="00F30802" w:rsidRPr="00F30802" w:rsidRDefault="00F30802" w:rsidP="00F30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308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$</w:t>
      </w:r>
      <w:proofErr w:type="gramStart"/>
      <w:r w:rsidRPr="00F308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order :</w:t>
      </w:r>
      <w:proofErr w:type="gramEnd"/>
      <w:r w:rsidRPr="00F308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Order(</w:t>
      </w:r>
      <w:proofErr w:type="spellStart"/>
      <w:r w:rsidRPr="00F308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ustomerType</w:t>
      </w:r>
      <w:proofErr w:type="spellEnd"/>
      <w:r w:rsidRPr="00F308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== "Regular", </w:t>
      </w:r>
      <w:proofErr w:type="spellStart"/>
      <w:r w:rsidRPr="00F308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totalAmount</w:t>
      </w:r>
      <w:proofErr w:type="spellEnd"/>
      <w:r w:rsidRPr="00F308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&gt; 0)</w:t>
      </w:r>
    </w:p>
    <w:p w14:paraId="40003FE7" w14:textId="77777777" w:rsidR="00F30802" w:rsidRPr="00F30802" w:rsidRDefault="00F30802" w:rsidP="00F30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308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then</w:t>
      </w:r>
    </w:p>
    <w:p w14:paraId="64A05343" w14:textId="77777777" w:rsidR="00F30802" w:rsidRPr="00F30802" w:rsidRDefault="00F30802" w:rsidP="00F30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308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F308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ystem.out.println</w:t>
      </w:r>
      <w:proofErr w:type="spellEnd"/>
      <w:r w:rsidRPr="00F308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"Applying 10% discount for Regular customer"</w:t>
      </w:r>
      <w:proofErr w:type="gramStart"/>
      <w:r w:rsidRPr="00F308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;</w:t>
      </w:r>
      <w:proofErr w:type="gramEnd"/>
    </w:p>
    <w:p w14:paraId="75A72314" w14:textId="77777777" w:rsidR="00F30802" w:rsidRPr="00F30802" w:rsidRDefault="00F30802" w:rsidP="00F30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308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$</w:t>
      </w:r>
      <w:proofErr w:type="spellStart"/>
      <w:proofErr w:type="gramStart"/>
      <w:r w:rsidRPr="00F308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order.setTotalAmount</w:t>
      </w:r>
      <w:proofErr w:type="spellEnd"/>
      <w:proofErr w:type="gramEnd"/>
      <w:r w:rsidRPr="00F308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$</w:t>
      </w:r>
      <w:proofErr w:type="spellStart"/>
      <w:r w:rsidRPr="00F308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order.getTotalAmount</w:t>
      </w:r>
      <w:proofErr w:type="spellEnd"/>
      <w:r w:rsidRPr="00F308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) * 0.9);</w:t>
      </w:r>
    </w:p>
    <w:p w14:paraId="27F9AC21" w14:textId="77777777" w:rsidR="00F30802" w:rsidRPr="00F30802" w:rsidRDefault="00F30802" w:rsidP="00F30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308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end</w:t>
      </w:r>
    </w:p>
    <w:p w14:paraId="304D3D30" w14:textId="77777777" w:rsidR="00F30802" w:rsidRPr="00F30802" w:rsidRDefault="00F30802" w:rsidP="00F30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1E31340E" w14:textId="77777777" w:rsidR="00F30802" w:rsidRPr="00F30802" w:rsidRDefault="00F30802" w:rsidP="00F30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308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rule "New Customer Discount"</w:t>
      </w:r>
    </w:p>
    <w:p w14:paraId="60A6B9DA" w14:textId="77777777" w:rsidR="00F30802" w:rsidRPr="00F30802" w:rsidRDefault="00F30802" w:rsidP="00F30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308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salience 10</w:t>
      </w:r>
    </w:p>
    <w:p w14:paraId="7734C5F2" w14:textId="77777777" w:rsidR="00F30802" w:rsidRPr="00F30802" w:rsidRDefault="00F30802" w:rsidP="00F30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308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when</w:t>
      </w:r>
    </w:p>
    <w:p w14:paraId="3E9AC861" w14:textId="77777777" w:rsidR="00F30802" w:rsidRPr="00F30802" w:rsidRDefault="00F30802" w:rsidP="00F30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308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$</w:t>
      </w:r>
      <w:proofErr w:type="gramStart"/>
      <w:r w:rsidRPr="00F308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order :</w:t>
      </w:r>
      <w:proofErr w:type="gramEnd"/>
      <w:r w:rsidRPr="00F308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Order(</w:t>
      </w:r>
      <w:proofErr w:type="spellStart"/>
      <w:r w:rsidRPr="00F308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ustomerType</w:t>
      </w:r>
      <w:proofErr w:type="spellEnd"/>
      <w:r w:rsidRPr="00F308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== "New", </w:t>
      </w:r>
      <w:proofErr w:type="spellStart"/>
      <w:r w:rsidRPr="00F308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totalAmount</w:t>
      </w:r>
      <w:proofErr w:type="spellEnd"/>
      <w:r w:rsidRPr="00F308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&gt; 0)</w:t>
      </w:r>
    </w:p>
    <w:p w14:paraId="530607A1" w14:textId="77777777" w:rsidR="00F30802" w:rsidRPr="00F30802" w:rsidRDefault="00F30802" w:rsidP="00F30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308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then</w:t>
      </w:r>
    </w:p>
    <w:p w14:paraId="295F95E3" w14:textId="77777777" w:rsidR="00F30802" w:rsidRPr="00F30802" w:rsidRDefault="00F30802" w:rsidP="00F30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308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F308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ystem.out.println</w:t>
      </w:r>
      <w:proofErr w:type="spellEnd"/>
      <w:r w:rsidRPr="00F308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"Applying 5% discount for New customer"</w:t>
      </w:r>
      <w:proofErr w:type="gramStart"/>
      <w:r w:rsidRPr="00F308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;</w:t>
      </w:r>
      <w:proofErr w:type="gramEnd"/>
    </w:p>
    <w:p w14:paraId="5305FC9B" w14:textId="77777777" w:rsidR="00F30802" w:rsidRPr="00F30802" w:rsidRDefault="00F30802" w:rsidP="00F30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308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$</w:t>
      </w:r>
      <w:proofErr w:type="spellStart"/>
      <w:proofErr w:type="gramStart"/>
      <w:r w:rsidRPr="00F308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order.setTotalAmount</w:t>
      </w:r>
      <w:proofErr w:type="spellEnd"/>
      <w:proofErr w:type="gramEnd"/>
      <w:r w:rsidRPr="00F308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$</w:t>
      </w:r>
      <w:proofErr w:type="spellStart"/>
      <w:r w:rsidRPr="00F308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order.getTotalAmount</w:t>
      </w:r>
      <w:proofErr w:type="spellEnd"/>
      <w:r w:rsidRPr="00F308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) * 0.95);</w:t>
      </w:r>
    </w:p>
    <w:p w14:paraId="27B8A9AA" w14:textId="77777777" w:rsidR="00F30802" w:rsidRPr="00F30802" w:rsidRDefault="00F30802" w:rsidP="00F30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308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end</w:t>
      </w:r>
    </w:p>
    <w:p w14:paraId="2BE7F96F" w14:textId="77777777" w:rsidR="00F30802" w:rsidRDefault="00F30802" w:rsidP="00F30802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7251B30D" w14:textId="63E03898" w:rsidR="00F30802" w:rsidRPr="00F30802" w:rsidRDefault="00F30802" w:rsidP="00F30802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30802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4. Create the Main Class</w:t>
      </w:r>
    </w:p>
    <w:p w14:paraId="434EE0D3" w14:textId="77777777" w:rsidR="00F30802" w:rsidRPr="00F30802" w:rsidRDefault="00F30802" w:rsidP="00F30802">
      <w:pPr>
        <w:numPr>
          <w:ilvl w:val="0"/>
          <w:numId w:val="203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308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Write a Java class to create an instance of the Order class and fire the rules.</w:t>
      </w:r>
    </w:p>
    <w:p w14:paraId="4413D618" w14:textId="77777777" w:rsidR="00F30802" w:rsidRPr="00F30802" w:rsidRDefault="00F30802" w:rsidP="00F30802">
      <w:pPr>
        <w:numPr>
          <w:ilvl w:val="0"/>
          <w:numId w:val="203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308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Example </w:t>
      </w:r>
      <w:proofErr w:type="spellStart"/>
      <w:r w:rsidRPr="00F308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DroolsTest</w:t>
      </w:r>
      <w:proofErr w:type="spellEnd"/>
      <w:r w:rsidRPr="00F308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class:</w:t>
      </w:r>
    </w:p>
    <w:p w14:paraId="1A02DF93" w14:textId="77777777" w:rsidR="00F30802" w:rsidRPr="00F30802" w:rsidRDefault="00F30802" w:rsidP="00F30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308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package </w:t>
      </w:r>
      <w:proofErr w:type="spellStart"/>
      <w:r w:rsidRPr="00F308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om.</w:t>
      </w:r>
      <w:proofErr w:type="gramStart"/>
      <w:r w:rsidRPr="00F308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example</w:t>
      </w:r>
      <w:proofErr w:type="spellEnd"/>
      <w:r w:rsidRPr="00F308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;</w:t>
      </w:r>
      <w:proofErr w:type="gramEnd"/>
    </w:p>
    <w:p w14:paraId="7B47D3C1" w14:textId="77777777" w:rsidR="00F30802" w:rsidRPr="00F30802" w:rsidRDefault="00F30802" w:rsidP="00F30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0D938CA6" w14:textId="77777777" w:rsidR="00F30802" w:rsidRPr="00F30802" w:rsidRDefault="00F30802" w:rsidP="00F30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308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F308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org.kie.api.runtime</w:t>
      </w:r>
      <w:proofErr w:type="gramEnd"/>
      <w:r w:rsidRPr="00F308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KieContainer</w:t>
      </w:r>
      <w:proofErr w:type="spellEnd"/>
      <w:r w:rsidRPr="00F308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;</w:t>
      </w:r>
    </w:p>
    <w:p w14:paraId="708787C1" w14:textId="77777777" w:rsidR="00F30802" w:rsidRPr="00F30802" w:rsidRDefault="00F30802" w:rsidP="00F30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308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F308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org.kie.api.runtime</w:t>
      </w:r>
      <w:proofErr w:type="gramEnd"/>
      <w:r w:rsidRPr="00F308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KieSession</w:t>
      </w:r>
      <w:proofErr w:type="spellEnd"/>
      <w:r w:rsidRPr="00F308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;</w:t>
      </w:r>
    </w:p>
    <w:p w14:paraId="1A6FF3F2" w14:textId="77777777" w:rsidR="00F30802" w:rsidRPr="00F30802" w:rsidRDefault="00F30802" w:rsidP="00F30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308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F308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org.kie.api.KieServices</w:t>
      </w:r>
      <w:proofErr w:type="spellEnd"/>
      <w:proofErr w:type="gramEnd"/>
      <w:r w:rsidRPr="00F308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;</w:t>
      </w:r>
    </w:p>
    <w:p w14:paraId="53EE5611" w14:textId="77777777" w:rsidR="00F30802" w:rsidRPr="00F30802" w:rsidRDefault="00F30802" w:rsidP="00F30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7968AB21" w14:textId="77777777" w:rsidR="00F30802" w:rsidRPr="00F30802" w:rsidRDefault="00F30802" w:rsidP="00F30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308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public class </w:t>
      </w:r>
      <w:proofErr w:type="spellStart"/>
      <w:r w:rsidRPr="00F308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DroolsTest</w:t>
      </w:r>
      <w:proofErr w:type="spellEnd"/>
      <w:r w:rsidRPr="00F308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{</w:t>
      </w:r>
    </w:p>
    <w:p w14:paraId="3F7A12D7" w14:textId="77777777" w:rsidR="00F30802" w:rsidRPr="00F30802" w:rsidRDefault="00F30802" w:rsidP="00F30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493193B4" w14:textId="77777777" w:rsidR="00F30802" w:rsidRPr="00F30802" w:rsidRDefault="00F30802" w:rsidP="00F30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308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public static void </w:t>
      </w:r>
      <w:proofErr w:type="gramStart"/>
      <w:r w:rsidRPr="00F308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main(</w:t>
      </w:r>
      <w:proofErr w:type="gramEnd"/>
      <w:r w:rsidRPr="00F308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String[] </w:t>
      </w:r>
      <w:proofErr w:type="spellStart"/>
      <w:r w:rsidRPr="00F308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rgs</w:t>
      </w:r>
      <w:proofErr w:type="spellEnd"/>
      <w:r w:rsidRPr="00F308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 {</w:t>
      </w:r>
    </w:p>
    <w:p w14:paraId="0DFC32D1" w14:textId="77777777" w:rsidR="00F30802" w:rsidRPr="00F30802" w:rsidRDefault="00F30802" w:rsidP="00F30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308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lastRenderedPageBreak/>
        <w:t xml:space="preserve">        try {</w:t>
      </w:r>
    </w:p>
    <w:p w14:paraId="1F3627E9" w14:textId="77777777" w:rsidR="00F30802" w:rsidRPr="00F30802" w:rsidRDefault="00F30802" w:rsidP="00F30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308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    </w:t>
      </w:r>
      <w:proofErr w:type="spellStart"/>
      <w:r w:rsidRPr="00F308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KieServices</w:t>
      </w:r>
      <w:proofErr w:type="spellEnd"/>
      <w:r w:rsidRPr="00F308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F308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ks</w:t>
      </w:r>
      <w:proofErr w:type="spellEnd"/>
      <w:r w:rsidRPr="00F308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= </w:t>
      </w:r>
      <w:proofErr w:type="spellStart"/>
      <w:proofErr w:type="gramStart"/>
      <w:r w:rsidRPr="00F308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KieServices.Factory.get</w:t>
      </w:r>
      <w:proofErr w:type="spellEnd"/>
      <w:r w:rsidRPr="00F308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gramEnd"/>
      <w:r w:rsidRPr="00F308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;</w:t>
      </w:r>
    </w:p>
    <w:p w14:paraId="7BA5E105" w14:textId="77777777" w:rsidR="00F30802" w:rsidRPr="00F30802" w:rsidRDefault="00F30802" w:rsidP="00F30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308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    </w:t>
      </w:r>
      <w:proofErr w:type="spellStart"/>
      <w:r w:rsidRPr="00F308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KieContainer</w:t>
      </w:r>
      <w:proofErr w:type="spellEnd"/>
      <w:r w:rsidRPr="00F308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F308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kContainer</w:t>
      </w:r>
      <w:proofErr w:type="spellEnd"/>
      <w:r w:rsidRPr="00F308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= </w:t>
      </w:r>
      <w:proofErr w:type="spellStart"/>
      <w:proofErr w:type="gramStart"/>
      <w:r w:rsidRPr="00F308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ks.getKieClasspathContainer</w:t>
      </w:r>
      <w:proofErr w:type="spellEnd"/>
      <w:proofErr w:type="gramEnd"/>
      <w:r w:rsidRPr="00F308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);</w:t>
      </w:r>
    </w:p>
    <w:p w14:paraId="25B672AE" w14:textId="77777777" w:rsidR="00F30802" w:rsidRPr="00F30802" w:rsidRDefault="00F30802" w:rsidP="00F30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308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    </w:t>
      </w:r>
      <w:proofErr w:type="spellStart"/>
      <w:r w:rsidRPr="00F308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KieSession</w:t>
      </w:r>
      <w:proofErr w:type="spellEnd"/>
      <w:r w:rsidRPr="00F308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F308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kSession</w:t>
      </w:r>
      <w:proofErr w:type="spellEnd"/>
      <w:r w:rsidRPr="00F308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F308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kContainer.newKieSession</w:t>
      </w:r>
      <w:proofErr w:type="spellEnd"/>
      <w:r w:rsidRPr="00F308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"</w:t>
      </w:r>
      <w:proofErr w:type="spellStart"/>
      <w:r w:rsidRPr="00F308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ksession</w:t>
      </w:r>
      <w:proofErr w:type="spellEnd"/>
      <w:r w:rsidRPr="00F308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-rules"</w:t>
      </w:r>
      <w:proofErr w:type="gramStart"/>
      <w:r w:rsidRPr="00F308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;</w:t>
      </w:r>
      <w:proofErr w:type="gramEnd"/>
    </w:p>
    <w:p w14:paraId="635A4C69" w14:textId="77777777" w:rsidR="00F30802" w:rsidRPr="00F30802" w:rsidRDefault="00F30802" w:rsidP="00F30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1A3231C3" w14:textId="77777777" w:rsidR="00F30802" w:rsidRPr="00F30802" w:rsidRDefault="00F30802" w:rsidP="00F30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308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    // Create an Order instance</w:t>
      </w:r>
    </w:p>
    <w:p w14:paraId="12ABC29C" w14:textId="77777777" w:rsidR="00F30802" w:rsidRPr="00F30802" w:rsidRDefault="00F30802" w:rsidP="00F30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308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    Order order1 = new </w:t>
      </w:r>
      <w:proofErr w:type="gramStart"/>
      <w:r w:rsidRPr="00F308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Order(</w:t>
      </w:r>
      <w:proofErr w:type="gramEnd"/>
      <w:r w:rsidRPr="00F308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"VIP", 1000);</w:t>
      </w:r>
    </w:p>
    <w:p w14:paraId="62559A0F" w14:textId="77777777" w:rsidR="00F30802" w:rsidRPr="00F30802" w:rsidRDefault="00F30802" w:rsidP="00F30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308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    Order order2 = new </w:t>
      </w:r>
      <w:proofErr w:type="gramStart"/>
      <w:r w:rsidRPr="00F308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Order(</w:t>
      </w:r>
      <w:proofErr w:type="gramEnd"/>
      <w:r w:rsidRPr="00F308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"Regular", 1000);</w:t>
      </w:r>
    </w:p>
    <w:p w14:paraId="090424EB" w14:textId="77777777" w:rsidR="00F30802" w:rsidRPr="00F30802" w:rsidRDefault="00F30802" w:rsidP="00F30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308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    Order order3 = new </w:t>
      </w:r>
      <w:proofErr w:type="gramStart"/>
      <w:r w:rsidRPr="00F308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Order(</w:t>
      </w:r>
      <w:proofErr w:type="gramEnd"/>
      <w:r w:rsidRPr="00F308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"New", 1000);</w:t>
      </w:r>
    </w:p>
    <w:p w14:paraId="7F08FB52" w14:textId="77777777" w:rsidR="00F30802" w:rsidRPr="00F30802" w:rsidRDefault="00F30802" w:rsidP="00F30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169E8296" w14:textId="77777777" w:rsidR="00F30802" w:rsidRPr="00F30802" w:rsidRDefault="00F30802" w:rsidP="00F30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308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    // Insert facts into the session</w:t>
      </w:r>
    </w:p>
    <w:p w14:paraId="5A046977" w14:textId="77777777" w:rsidR="00F30802" w:rsidRPr="00F30802" w:rsidRDefault="00F30802" w:rsidP="00F30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308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    </w:t>
      </w:r>
      <w:proofErr w:type="spellStart"/>
      <w:r w:rsidRPr="00F308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kSession.insert</w:t>
      </w:r>
      <w:proofErr w:type="spellEnd"/>
      <w:r w:rsidRPr="00F308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order1</w:t>
      </w:r>
      <w:proofErr w:type="gramStart"/>
      <w:r w:rsidRPr="00F308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;</w:t>
      </w:r>
      <w:proofErr w:type="gramEnd"/>
    </w:p>
    <w:p w14:paraId="764EE42D" w14:textId="77777777" w:rsidR="00F30802" w:rsidRPr="00F30802" w:rsidRDefault="00F30802" w:rsidP="00F30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308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    </w:t>
      </w:r>
      <w:proofErr w:type="spellStart"/>
      <w:r w:rsidRPr="00F308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kSession.insert</w:t>
      </w:r>
      <w:proofErr w:type="spellEnd"/>
      <w:r w:rsidRPr="00F308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order2</w:t>
      </w:r>
      <w:proofErr w:type="gramStart"/>
      <w:r w:rsidRPr="00F308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;</w:t>
      </w:r>
      <w:proofErr w:type="gramEnd"/>
    </w:p>
    <w:p w14:paraId="4B948C68" w14:textId="77777777" w:rsidR="00F30802" w:rsidRPr="00F30802" w:rsidRDefault="00F30802" w:rsidP="00F30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308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    </w:t>
      </w:r>
      <w:proofErr w:type="spellStart"/>
      <w:r w:rsidRPr="00F308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kSession.insert</w:t>
      </w:r>
      <w:proofErr w:type="spellEnd"/>
      <w:r w:rsidRPr="00F308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order3</w:t>
      </w:r>
      <w:proofErr w:type="gramStart"/>
      <w:r w:rsidRPr="00F308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;</w:t>
      </w:r>
      <w:proofErr w:type="gramEnd"/>
    </w:p>
    <w:p w14:paraId="1CDB4794" w14:textId="77777777" w:rsidR="00F30802" w:rsidRPr="00F30802" w:rsidRDefault="00F30802" w:rsidP="00F30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2355AB6B" w14:textId="77777777" w:rsidR="00F30802" w:rsidRPr="00F30802" w:rsidRDefault="00F30802" w:rsidP="00F30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308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    // Fire all rules</w:t>
      </w:r>
    </w:p>
    <w:p w14:paraId="289DF99F" w14:textId="77777777" w:rsidR="00F30802" w:rsidRPr="00F30802" w:rsidRDefault="00F30802" w:rsidP="00F30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308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    </w:t>
      </w:r>
      <w:proofErr w:type="spellStart"/>
      <w:r w:rsidRPr="00F308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kSession.fireAllRules</w:t>
      </w:r>
      <w:proofErr w:type="spellEnd"/>
      <w:r w:rsidRPr="00F308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gramStart"/>
      <w:r w:rsidRPr="00F308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;</w:t>
      </w:r>
      <w:proofErr w:type="gramEnd"/>
    </w:p>
    <w:p w14:paraId="4F7E02C1" w14:textId="77777777" w:rsidR="00F30802" w:rsidRPr="00F30802" w:rsidRDefault="00F30802" w:rsidP="00F30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303C9695" w14:textId="77777777" w:rsidR="00F30802" w:rsidRPr="00F30802" w:rsidRDefault="00F30802" w:rsidP="00F30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308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    // Print the final order amounts</w:t>
      </w:r>
    </w:p>
    <w:p w14:paraId="1F699E42" w14:textId="77777777" w:rsidR="00F30802" w:rsidRPr="00F30802" w:rsidRDefault="00F30802" w:rsidP="00F30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308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    </w:t>
      </w:r>
      <w:proofErr w:type="spellStart"/>
      <w:r w:rsidRPr="00F308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ystem.out.println</w:t>
      </w:r>
      <w:proofErr w:type="spellEnd"/>
      <w:r w:rsidRPr="00F308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"Final Order Amounts:"</w:t>
      </w:r>
      <w:proofErr w:type="gramStart"/>
      <w:r w:rsidRPr="00F308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;</w:t>
      </w:r>
      <w:proofErr w:type="gramEnd"/>
    </w:p>
    <w:p w14:paraId="31E9126F" w14:textId="77777777" w:rsidR="00F30802" w:rsidRPr="00F30802" w:rsidRDefault="00F30802" w:rsidP="00F30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308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    </w:t>
      </w:r>
      <w:proofErr w:type="spellStart"/>
      <w:r w:rsidRPr="00F308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ystem.out.println</w:t>
      </w:r>
      <w:proofErr w:type="spellEnd"/>
      <w:r w:rsidRPr="00F308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order1</w:t>
      </w:r>
      <w:proofErr w:type="gramStart"/>
      <w:r w:rsidRPr="00F308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;</w:t>
      </w:r>
      <w:proofErr w:type="gramEnd"/>
    </w:p>
    <w:p w14:paraId="5574F89A" w14:textId="77777777" w:rsidR="00F30802" w:rsidRPr="00F30802" w:rsidRDefault="00F30802" w:rsidP="00F30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308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    </w:t>
      </w:r>
      <w:proofErr w:type="spellStart"/>
      <w:r w:rsidRPr="00F308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ystem.out.println</w:t>
      </w:r>
      <w:proofErr w:type="spellEnd"/>
      <w:r w:rsidRPr="00F308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order2</w:t>
      </w:r>
      <w:proofErr w:type="gramStart"/>
      <w:r w:rsidRPr="00F308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;</w:t>
      </w:r>
      <w:proofErr w:type="gramEnd"/>
    </w:p>
    <w:p w14:paraId="03720257" w14:textId="77777777" w:rsidR="00F30802" w:rsidRPr="00F30802" w:rsidRDefault="00F30802" w:rsidP="00F30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308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    </w:t>
      </w:r>
      <w:proofErr w:type="spellStart"/>
      <w:r w:rsidRPr="00F308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ystem.out.println</w:t>
      </w:r>
      <w:proofErr w:type="spellEnd"/>
      <w:r w:rsidRPr="00F308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order3</w:t>
      </w:r>
      <w:proofErr w:type="gramStart"/>
      <w:r w:rsidRPr="00F308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;</w:t>
      </w:r>
      <w:proofErr w:type="gramEnd"/>
    </w:p>
    <w:p w14:paraId="47D087A4" w14:textId="77777777" w:rsidR="00F30802" w:rsidRPr="00F30802" w:rsidRDefault="00F30802" w:rsidP="00F30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25F075B9" w14:textId="77777777" w:rsidR="00F30802" w:rsidRPr="00F30802" w:rsidRDefault="00F30802" w:rsidP="00F30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308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    </w:t>
      </w:r>
      <w:proofErr w:type="spellStart"/>
      <w:r w:rsidRPr="00F308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kSession.dispose</w:t>
      </w:r>
      <w:proofErr w:type="spellEnd"/>
      <w:r w:rsidRPr="00F308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gramStart"/>
      <w:r w:rsidRPr="00F308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;</w:t>
      </w:r>
      <w:proofErr w:type="gramEnd"/>
    </w:p>
    <w:p w14:paraId="14E0F734" w14:textId="77777777" w:rsidR="00F30802" w:rsidRPr="00F30802" w:rsidRDefault="00F30802" w:rsidP="00F30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157833D3" w14:textId="77777777" w:rsidR="00F30802" w:rsidRPr="00F30802" w:rsidRDefault="00F30802" w:rsidP="00F30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308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} catch (Exception e) {</w:t>
      </w:r>
    </w:p>
    <w:p w14:paraId="3F68E664" w14:textId="77777777" w:rsidR="00F30802" w:rsidRPr="00F30802" w:rsidRDefault="00F30802" w:rsidP="00F30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308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    </w:t>
      </w:r>
      <w:proofErr w:type="spellStart"/>
      <w:proofErr w:type="gramStart"/>
      <w:r w:rsidRPr="00F308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e.printStackTrace</w:t>
      </w:r>
      <w:proofErr w:type="spellEnd"/>
      <w:proofErr w:type="gramEnd"/>
      <w:r w:rsidRPr="00F308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);</w:t>
      </w:r>
    </w:p>
    <w:p w14:paraId="365B61C5" w14:textId="77777777" w:rsidR="00F30802" w:rsidRPr="00F30802" w:rsidRDefault="00F30802" w:rsidP="00F30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308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}</w:t>
      </w:r>
    </w:p>
    <w:p w14:paraId="6AC29B6E" w14:textId="77777777" w:rsidR="00F30802" w:rsidRPr="00F30802" w:rsidRDefault="00F30802" w:rsidP="00F30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308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}</w:t>
      </w:r>
    </w:p>
    <w:p w14:paraId="46D1B522" w14:textId="77777777" w:rsidR="00F30802" w:rsidRPr="00F30802" w:rsidRDefault="00F30802" w:rsidP="00F30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308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}</w:t>
      </w:r>
    </w:p>
    <w:p w14:paraId="33EAEC26" w14:textId="77777777" w:rsidR="00F30802" w:rsidRDefault="00F30802" w:rsidP="00F30802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79671448" w14:textId="77777777" w:rsidR="00F30802" w:rsidRDefault="00F30802" w:rsidP="00F30802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761EC1F3" w14:textId="567248FE" w:rsidR="00F30802" w:rsidRPr="00F30802" w:rsidRDefault="00F30802" w:rsidP="00F30802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30802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lastRenderedPageBreak/>
        <w:t>5. Run the Application</w:t>
      </w:r>
    </w:p>
    <w:p w14:paraId="15037700" w14:textId="77777777" w:rsidR="00F30802" w:rsidRPr="00F30802" w:rsidRDefault="00F30802" w:rsidP="00F30802">
      <w:pPr>
        <w:numPr>
          <w:ilvl w:val="0"/>
          <w:numId w:val="204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308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Run the </w:t>
      </w:r>
      <w:proofErr w:type="spellStart"/>
      <w:r w:rsidRPr="00F308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DroolsTest</w:t>
      </w:r>
      <w:proofErr w:type="spellEnd"/>
      <w:r w:rsidRPr="00F308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class.</w:t>
      </w:r>
    </w:p>
    <w:p w14:paraId="40F8E7E2" w14:textId="77777777" w:rsidR="00F30802" w:rsidRPr="00F30802" w:rsidRDefault="00F30802" w:rsidP="00F30802">
      <w:pPr>
        <w:numPr>
          <w:ilvl w:val="0"/>
          <w:numId w:val="204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308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Observe the output in the console. You should see the discount being applied in the order of VIP, Regular, and then </w:t>
      </w:r>
      <w:proofErr w:type="gramStart"/>
      <w:r w:rsidRPr="00F308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New</w:t>
      </w:r>
      <w:proofErr w:type="gramEnd"/>
      <w:r w:rsidRPr="00F308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customers, based on the salience values.</w:t>
      </w:r>
    </w:p>
    <w:p w14:paraId="27E49B60" w14:textId="77777777" w:rsidR="00F30802" w:rsidRPr="00F30802" w:rsidRDefault="00F30802" w:rsidP="00F30802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30802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6. Experiment with Different salience Values</w:t>
      </w:r>
    </w:p>
    <w:p w14:paraId="0829764A" w14:textId="77777777" w:rsidR="00F30802" w:rsidRPr="00F30802" w:rsidRDefault="00F30802" w:rsidP="00F30802">
      <w:pPr>
        <w:numPr>
          <w:ilvl w:val="0"/>
          <w:numId w:val="205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308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Modify the salience values in the rules and re-run the application to see how the execution order changes.</w:t>
      </w:r>
    </w:p>
    <w:p w14:paraId="39ABA224" w14:textId="77777777" w:rsidR="00F30802" w:rsidRPr="00F30802" w:rsidRDefault="00F30802" w:rsidP="00F30802">
      <w:pPr>
        <w:numPr>
          <w:ilvl w:val="0"/>
          <w:numId w:val="205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308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Try setting the same salience for multiple rules and observe the </w:t>
      </w:r>
      <w:proofErr w:type="spellStart"/>
      <w:r w:rsidRPr="00F308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behavior</w:t>
      </w:r>
      <w:proofErr w:type="spellEnd"/>
      <w:r w:rsidRPr="00F308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</w:t>
      </w:r>
    </w:p>
    <w:p w14:paraId="08780DD5" w14:textId="77777777" w:rsidR="00F30802" w:rsidRPr="00F30802" w:rsidRDefault="00F30802" w:rsidP="00F30802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30802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7. Reflection</w:t>
      </w:r>
    </w:p>
    <w:p w14:paraId="00B75430" w14:textId="77777777" w:rsidR="00F30802" w:rsidRPr="00F30802" w:rsidRDefault="00F30802" w:rsidP="00F30802">
      <w:pPr>
        <w:numPr>
          <w:ilvl w:val="0"/>
          <w:numId w:val="206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308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onsider scenarios where controlling the order of rule execution is crucial, such as applying business rules with dependencies or handling conflicting conditions.</w:t>
      </w:r>
    </w:p>
    <w:p w14:paraId="14256492" w14:textId="77777777" w:rsidR="00F30802" w:rsidRPr="00F30802" w:rsidRDefault="00F30802" w:rsidP="00F30802">
      <w:pPr>
        <w:numPr>
          <w:ilvl w:val="0"/>
          <w:numId w:val="206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308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Reflect on how the salience attribute can help prioritize important rules and prevent unintended outcomes.</w:t>
      </w:r>
    </w:p>
    <w:p w14:paraId="798FF22E" w14:textId="77777777" w:rsidR="00F30802" w:rsidRPr="00F30802" w:rsidRDefault="00F30802" w:rsidP="00F30802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30802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Expected Output:</w:t>
      </w:r>
    </w:p>
    <w:p w14:paraId="224ABC72" w14:textId="77777777" w:rsidR="00F30802" w:rsidRPr="00F30802" w:rsidRDefault="00F30802" w:rsidP="00F30802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308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fter running the application, the console should show:</w:t>
      </w:r>
    </w:p>
    <w:p w14:paraId="52BE2D8C" w14:textId="77777777" w:rsidR="00F30802" w:rsidRDefault="00F30802" w:rsidP="00F30802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2E967B07" w14:textId="02821076" w:rsidR="00F30802" w:rsidRPr="00F30802" w:rsidRDefault="00F30802" w:rsidP="00F30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308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pplying 20% discount for VIP customer</w:t>
      </w:r>
    </w:p>
    <w:p w14:paraId="5DFA7995" w14:textId="77777777" w:rsidR="00F30802" w:rsidRPr="00F30802" w:rsidRDefault="00F30802" w:rsidP="00F30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308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pplying 10% discount for Regular customer</w:t>
      </w:r>
    </w:p>
    <w:p w14:paraId="6D173240" w14:textId="77777777" w:rsidR="00F30802" w:rsidRPr="00F30802" w:rsidRDefault="00F30802" w:rsidP="00F30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308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Applying 5% discount for </w:t>
      </w:r>
      <w:proofErr w:type="gramStart"/>
      <w:r w:rsidRPr="00F308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New</w:t>
      </w:r>
      <w:proofErr w:type="gramEnd"/>
      <w:r w:rsidRPr="00F308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customer</w:t>
      </w:r>
    </w:p>
    <w:p w14:paraId="2DEFBB62" w14:textId="77777777" w:rsidR="00F30802" w:rsidRPr="00F30802" w:rsidRDefault="00F30802" w:rsidP="00F30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308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Final Order Amounts:</w:t>
      </w:r>
    </w:p>
    <w:p w14:paraId="60F47B70" w14:textId="77777777" w:rsidR="00F30802" w:rsidRPr="00F30802" w:rsidRDefault="00F30802" w:rsidP="00F30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308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Order [</w:t>
      </w:r>
      <w:proofErr w:type="spellStart"/>
      <w:r w:rsidRPr="00F308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ustomerType</w:t>
      </w:r>
      <w:proofErr w:type="spellEnd"/>
      <w:r w:rsidRPr="00F308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=VIP, </w:t>
      </w:r>
      <w:proofErr w:type="spellStart"/>
      <w:r w:rsidRPr="00F308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totalAmount</w:t>
      </w:r>
      <w:proofErr w:type="spellEnd"/>
      <w:r w:rsidRPr="00F308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=800.0]</w:t>
      </w:r>
    </w:p>
    <w:p w14:paraId="1E30538D" w14:textId="77777777" w:rsidR="00F30802" w:rsidRPr="00F30802" w:rsidRDefault="00F30802" w:rsidP="00F30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308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Order [</w:t>
      </w:r>
      <w:proofErr w:type="spellStart"/>
      <w:r w:rsidRPr="00F308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ustomerType</w:t>
      </w:r>
      <w:proofErr w:type="spellEnd"/>
      <w:r w:rsidRPr="00F308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=Regular, </w:t>
      </w:r>
      <w:proofErr w:type="spellStart"/>
      <w:r w:rsidRPr="00F308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totalAmount</w:t>
      </w:r>
      <w:proofErr w:type="spellEnd"/>
      <w:r w:rsidRPr="00F308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=900.0]</w:t>
      </w:r>
    </w:p>
    <w:p w14:paraId="3F021639" w14:textId="77777777" w:rsidR="00F30802" w:rsidRPr="00F30802" w:rsidRDefault="00F30802" w:rsidP="00F30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308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Order [</w:t>
      </w:r>
      <w:proofErr w:type="spellStart"/>
      <w:r w:rsidRPr="00F308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ustomerType</w:t>
      </w:r>
      <w:proofErr w:type="spellEnd"/>
      <w:r w:rsidRPr="00F308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=New, </w:t>
      </w:r>
      <w:proofErr w:type="spellStart"/>
      <w:r w:rsidRPr="00F308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totalAmount</w:t>
      </w:r>
      <w:proofErr w:type="spellEnd"/>
      <w:r w:rsidRPr="00F3080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=950.0]</w:t>
      </w:r>
    </w:p>
    <w:p w14:paraId="01C10C5E" w14:textId="2354D591" w:rsidR="00937AF6" w:rsidRPr="00937AF6" w:rsidRDefault="00937AF6" w:rsidP="00F30802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sectPr w:rsidR="00937AF6" w:rsidRPr="00937AF6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A5B650" w14:textId="77777777" w:rsidR="000836D7" w:rsidRDefault="000836D7" w:rsidP="001B483B">
      <w:pPr>
        <w:spacing w:after="0" w:line="240" w:lineRule="auto"/>
      </w:pPr>
      <w:r>
        <w:separator/>
      </w:r>
    </w:p>
  </w:endnote>
  <w:endnote w:type="continuationSeparator" w:id="0">
    <w:p w14:paraId="60645D37" w14:textId="77777777" w:rsidR="000836D7" w:rsidRDefault="000836D7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E9D3D3" w14:textId="77777777" w:rsidR="000836D7" w:rsidRDefault="000836D7" w:rsidP="001B483B">
      <w:pPr>
        <w:spacing w:after="0" w:line="240" w:lineRule="auto"/>
      </w:pPr>
      <w:r>
        <w:separator/>
      </w:r>
    </w:p>
  </w:footnote>
  <w:footnote w:type="continuationSeparator" w:id="0">
    <w:p w14:paraId="2BFD156E" w14:textId="77777777" w:rsidR="000836D7" w:rsidRDefault="000836D7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01BBF6" w14:textId="52D0A495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840EA"/>
    <w:multiLevelType w:val="hybridMultilevel"/>
    <w:tmpl w:val="1804B2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3D3783"/>
    <w:multiLevelType w:val="hybridMultilevel"/>
    <w:tmpl w:val="B65EC3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6A4EB5"/>
    <w:multiLevelType w:val="hybridMultilevel"/>
    <w:tmpl w:val="947E21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503690"/>
    <w:multiLevelType w:val="hybridMultilevel"/>
    <w:tmpl w:val="48C046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C9D26A6"/>
    <w:multiLevelType w:val="hybridMultilevel"/>
    <w:tmpl w:val="6FFCAB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4B23651"/>
    <w:multiLevelType w:val="hybridMultilevel"/>
    <w:tmpl w:val="102826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7AF44DB"/>
    <w:multiLevelType w:val="hybridMultilevel"/>
    <w:tmpl w:val="B1C2F90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8C5042E"/>
    <w:multiLevelType w:val="multilevel"/>
    <w:tmpl w:val="25C09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D737B5E"/>
    <w:multiLevelType w:val="hybridMultilevel"/>
    <w:tmpl w:val="9426DC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C6842A5"/>
    <w:multiLevelType w:val="hybridMultilevel"/>
    <w:tmpl w:val="93209F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1165121"/>
    <w:multiLevelType w:val="hybridMultilevel"/>
    <w:tmpl w:val="D51AF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22E3D39"/>
    <w:multiLevelType w:val="hybridMultilevel"/>
    <w:tmpl w:val="3BEE83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3767C09"/>
    <w:multiLevelType w:val="multilevel"/>
    <w:tmpl w:val="4FEED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33BC6359"/>
    <w:multiLevelType w:val="hybridMultilevel"/>
    <w:tmpl w:val="056AEC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62F6B0F"/>
    <w:multiLevelType w:val="hybridMultilevel"/>
    <w:tmpl w:val="DE3073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748122C"/>
    <w:multiLevelType w:val="multilevel"/>
    <w:tmpl w:val="C99E4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39313AD2"/>
    <w:multiLevelType w:val="hybridMultilevel"/>
    <w:tmpl w:val="48C046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3C694594"/>
    <w:multiLevelType w:val="multilevel"/>
    <w:tmpl w:val="22823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D454872"/>
    <w:multiLevelType w:val="hybridMultilevel"/>
    <w:tmpl w:val="268655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D704281"/>
    <w:multiLevelType w:val="multilevel"/>
    <w:tmpl w:val="FCF27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9074323"/>
    <w:multiLevelType w:val="hybridMultilevel"/>
    <w:tmpl w:val="89FE56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4CAC1530"/>
    <w:multiLevelType w:val="hybridMultilevel"/>
    <w:tmpl w:val="48C046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 w15:restartNumberingAfterBreak="0">
    <w:nsid w:val="4E0B4CEF"/>
    <w:multiLevelType w:val="hybridMultilevel"/>
    <w:tmpl w:val="D32A9C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51A1619D"/>
    <w:multiLevelType w:val="multilevel"/>
    <w:tmpl w:val="FAEE1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51D939AD"/>
    <w:multiLevelType w:val="hybridMultilevel"/>
    <w:tmpl w:val="D81E8D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527D4D37"/>
    <w:multiLevelType w:val="hybridMultilevel"/>
    <w:tmpl w:val="78002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7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6BD4C41"/>
    <w:multiLevelType w:val="hybridMultilevel"/>
    <w:tmpl w:val="52447C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5BB61D1B"/>
    <w:multiLevelType w:val="hybridMultilevel"/>
    <w:tmpl w:val="69B6F5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5C3E7FC9"/>
    <w:multiLevelType w:val="multilevel"/>
    <w:tmpl w:val="0F824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64711200"/>
    <w:multiLevelType w:val="hybridMultilevel"/>
    <w:tmpl w:val="320085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648A5641"/>
    <w:multiLevelType w:val="hybridMultilevel"/>
    <w:tmpl w:val="AC98E9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6508275E"/>
    <w:multiLevelType w:val="hybridMultilevel"/>
    <w:tmpl w:val="77CC60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1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3" w15:restartNumberingAfterBreak="0">
    <w:nsid w:val="6F0860A4"/>
    <w:multiLevelType w:val="multilevel"/>
    <w:tmpl w:val="5A9C7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6F3E5B93"/>
    <w:multiLevelType w:val="hybridMultilevel"/>
    <w:tmpl w:val="EAC424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7254409B"/>
    <w:multiLevelType w:val="hybridMultilevel"/>
    <w:tmpl w:val="FBF477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73252710"/>
    <w:multiLevelType w:val="hybridMultilevel"/>
    <w:tmpl w:val="B00EBB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795809A8"/>
    <w:multiLevelType w:val="hybridMultilevel"/>
    <w:tmpl w:val="F6B2D5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1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7D2F42BF"/>
    <w:multiLevelType w:val="hybridMultilevel"/>
    <w:tmpl w:val="48C046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3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8997719">
    <w:abstractNumId w:val="192"/>
  </w:num>
  <w:num w:numId="2" w16cid:durableId="1740860589">
    <w:abstractNumId w:val="14"/>
  </w:num>
  <w:num w:numId="3" w16cid:durableId="84765136">
    <w:abstractNumId w:val="200"/>
  </w:num>
  <w:num w:numId="4" w16cid:durableId="168639451">
    <w:abstractNumId w:val="75"/>
  </w:num>
  <w:num w:numId="5" w16cid:durableId="158469643">
    <w:abstractNumId w:val="188"/>
  </w:num>
  <w:num w:numId="6" w16cid:durableId="2134901951">
    <w:abstractNumId w:val="109"/>
  </w:num>
  <w:num w:numId="7" w16cid:durableId="75707233">
    <w:abstractNumId w:val="141"/>
  </w:num>
  <w:num w:numId="8" w16cid:durableId="1555845488">
    <w:abstractNumId w:val="9"/>
  </w:num>
  <w:num w:numId="9" w16cid:durableId="1784152440">
    <w:abstractNumId w:val="39"/>
  </w:num>
  <w:num w:numId="10" w16cid:durableId="217398076">
    <w:abstractNumId w:val="56"/>
  </w:num>
  <w:num w:numId="11" w16cid:durableId="202981796">
    <w:abstractNumId w:val="168"/>
  </w:num>
  <w:num w:numId="12" w16cid:durableId="1578859967">
    <w:abstractNumId w:val="155"/>
  </w:num>
  <w:num w:numId="13" w16cid:durableId="1021510102">
    <w:abstractNumId w:val="48"/>
  </w:num>
  <w:num w:numId="14" w16cid:durableId="1912499324">
    <w:abstractNumId w:val="27"/>
  </w:num>
  <w:num w:numId="15" w16cid:durableId="273710911">
    <w:abstractNumId w:val="196"/>
  </w:num>
  <w:num w:numId="16" w16cid:durableId="292953842">
    <w:abstractNumId w:val="156"/>
  </w:num>
  <w:num w:numId="17" w16cid:durableId="2115664027">
    <w:abstractNumId w:val="34"/>
  </w:num>
  <w:num w:numId="18" w16cid:durableId="774667170">
    <w:abstractNumId w:val="144"/>
  </w:num>
  <w:num w:numId="19" w16cid:durableId="933170027">
    <w:abstractNumId w:val="103"/>
  </w:num>
  <w:num w:numId="20" w16cid:durableId="1510439693">
    <w:abstractNumId w:val="179"/>
  </w:num>
  <w:num w:numId="21" w16cid:durableId="2057049699">
    <w:abstractNumId w:val="33"/>
  </w:num>
  <w:num w:numId="22" w16cid:durableId="475030907">
    <w:abstractNumId w:val="152"/>
  </w:num>
  <w:num w:numId="23" w16cid:durableId="1651136798">
    <w:abstractNumId w:val="36"/>
  </w:num>
  <w:num w:numId="24" w16cid:durableId="630479718">
    <w:abstractNumId w:val="42"/>
  </w:num>
  <w:num w:numId="25" w16cid:durableId="359861295">
    <w:abstractNumId w:val="44"/>
  </w:num>
  <w:num w:numId="26" w16cid:durableId="1110513519">
    <w:abstractNumId w:val="90"/>
  </w:num>
  <w:num w:numId="27" w16cid:durableId="1716615806">
    <w:abstractNumId w:val="37"/>
  </w:num>
  <w:num w:numId="28" w16cid:durableId="2117094474">
    <w:abstractNumId w:val="8"/>
  </w:num>
  <w:num w:numId="29" w16cid:durableId="1782258667">
    <w:abstractNumId w:val="95"/>
  </w:num>
  <w:num w:numId="30" w16cid:durableId="1062874723">
    <w:abstractNumId w:val="86"/>
  </w:num>
  <w:num w:numId="31" w16cid:durableId="1818957348">
    <w:abstractNumId w:val="16"/>
  </w:num>
  <w:num w:numId="32" w16cid:durableId="857281467">
    <w:abstractNumId w:val="61"/>
  </w:num>
  <w:num w:numId="33" w16cid:durableId="1230309690">
    <w:abstractNumId w:val="68"/>
  </w:num>
  <w:num w:numId="34" w16cid:durableId="120807398">
    <w:abstractNumId w:val="102"/>
  </w:num>
  <w:num w:numId="35" w16cid:durableId="1329021879">
    <w:abstractNumId w:val="30"/>
  </w:num>
  <w:num w:numId="36" w16cid:durableId="1923758653">
    <w:abstractNumId w:val="46"/>
  </w:num>
  <w:num w:numId="37" w16cid:durableId="1668821528">
    <w:abstractNumId w:val="6"/>
  </w:num>
  <w:num w:numId="38" w16cid:durableId="2098940760">
    <w:abstractNumId w:val="77"/>
  </w:num>
  <w:num w:numId="39" w16cid:durableId="704452477">
    <w:abstractNumId w:val="148"/>
  </w:num>
  <w:num w:numId="40" w16cid:durableId="1386951686">
    <w:abstractNumId w:val="3"/>
  </w:num>
  <w:num w:numId="41" w16cid:durableId="1123618092">
    <w:abstractNumId w:val="22"/>
  </w:num>
  <w:num w:numId="42" w16cid:durableId="1046369881">
    <w:abstractNumId w:val="126"/>
  </w:num>
  <w:num w:numId="43" w16cid:durableId="467478856">
    <w:abstractNumId w:val="29"/>
  </w:num>
  <w:num w:numId="44" w16cid:durableId="1980106228">
    <w:abstractNumId w:val="26"/>
  </w:num>
  <w:num w:numId="45" w16cid:durableId="943343247">
    <w:abstractNumId w:val="28"/>
  </w:num>
  <w:num w:numId="46" w16cid:durableId="1897233533">
    <w:abstractNumId w:val="43"/>
  </w:num>
  <w:num w:numId="47" w16cid:durableId="611547742">
    <w:abstractNumId w:val="118"/>
  </w:num>
  <w:num w:numId="48" w16cid:durableId="560214440">
    <w:abstractNumId w:val="116"/>
  </w:num>
  <w:num w:numId="49" w16cid:durableId="160974450">
    <w:abstractNumId w:val="123"/>
  </w:num>
  <w:num w:numId="50" w16cid:durableId="2134865686">
    <w:abstractNumId w:val="121"/>
  </w:num>
  <w:num w:numId="51" w16cid:durableId="1820535561">
    <w:abstractNumId w:val="104"/>
  </w:num>
  <w:num w:numId="52" w16cid:durableId="646709700">
    <w:abstractNumId w:val="143"/>
  </w:num>
  <w:num w:numId="53" w16cid:durableId="832796428">
    <w:abstractNumId w:val="127"/>
  </w:num>
  <w:num w:numId="54" w16cid:durableId="876743987">
    <w:abstractNumId w:val="38"/>
  </w:num>
  <w:num w:numId="55" w16cid:durableId="1380855508">
    <w:abstractNumId w:val="81"/>
  </w:num>
  <w:num w:numId="56" w16cid:durableId="952398772">
    <w:abstractNumId w:val="5"/>
  </w:num>
  <w:num w:numId="57" w16cid:durableId="156269800">
    <w:abstractNumId w:val="58"/>
  </w:num>
  <w:num w:numId="58" w16cid:durableId="1740588259">
    <w:abstractNumId w:val="189"/>
  </w:num>
  <w:num w:numId="59" w16cid:durableId="1443063530">
    <w:abstractNumId w:val="201"/>
  </w:num>
  <w:num w:numId="60" w16cid:durableId="1089541222">
    <w:abstractNumId w:val="94"/>
  </w:num>
  <w:num w:numId="61" w16cid:durableId="1291133646">
    <w:abstractNumId w:val="173"/>
  </w:num>
  <w:num w:numId="62" w16cid:durableId="1384913099">
    <w:abstractNumId w:val="142"/>
  </w:num>
  <w:num w:numId="63" w16cid:durableId="1583485227">
    <w:abstractNumId w:val="129"/>
  </w:num>
  <w:num w:numId="64" w16cid:durableId="1176000556">
    <w:abstractNumId w:val="136"/>
  </w:num>
  <w:num w:numId="65" w16cid:durableId="1279751467">
    <w:abstractNumId w:val="113"/>
  </w:num>
  <w:num w:numId="66" w16cid:durableId="1572495855">
    <w:abstractNumId w:val="161"/>
  </w:num>
  <w:num w:numId="67" w16cid:durableId="1154032362">
    <w:abstractNumId w:val="72"/>
  </w:num>
  <w:num w:numId="68" w16cid:durableId="558367054">
    <w:abstractNumId w:val="105"/>
  </w:num>
  <w:num w:numId="69" w16cid:durableId="288052213">
    <w:abstractNumId w:val="57"/>
  </w:num>
  <w:num w:numId="70" w16cid:durableId="93286976">
    <w:abstractNumId w:val="130"/>
  </w:num>
  <w:num w:numId="71" w16cid:durableId="1827354171">
    <w:abstractNumId w:val="108"/>
  </w:num>
  <w:num w:numId="72" w16cid:durableId="913708079">
    <w:abstractNumId w:val="21"/>
  </w:num>
  <w:num w:numId="73" w16cid:durableId="1042093208">
    <w:abstractNumId w:val="107"/>
  </w:num>
  <w:num w:numId="74" w16cid:durableId="172191383">
    <w:abstractNumId w:val="186"/>
  </w:num>
  <w:num w:numId="75" w16cid:durableId="758674277">
    <w:abstractNumId w:val="85"/>
  </w:num>
  <w:num w:numId="76" w16cid:durableId="2101754530">
    <w:abstractNumId w:val="20"/>
  </w:num>
  <w:num w:numId="77" w16cid:durableId="1481194252">
    <w:abstractNumId w:val="10"/>
  </w:num>
  <w:num w:numId="78" w16cid:durableId="1593121028">
    <w:abstractNumId w:val="162"/>
  </w:num>
  <w:num w:numId="79" w16cid:durableId="797527961">
    <w:abstractNumId w:val="169"/>
  </w:num>
  <w:num w:numId="80" w16cid:durableId="991525220">
    <w:abstractNumId w:val="24"/>
  </w:num>
  <w:num w:numId="81" w16cid:durableId="870917652">
    <w:abstractNumId w:val="18"/>
  </w:num>
  <w:num w:numId="82" w16cid:durableId="523984167">
    <w:abstractNumId w:val="157"/>
  </w:num>
  <w:num w:numId="83" w16cid:durableId="560333522">
    <w:abstractNumId w:val="174"/>
  </w:num>
  <w:num w:numId="84" w16cid:durableId="66152697">
    <w:abstractNumId w:val="165"/>
  </w:num>
  <w:num w:numId="85" w16cid:durableId="520558423">
    <w:abstractNumId w:val="70"/>
  </w:num>
  <w:num w:numId="86" w16cid:durableId="757751871">
    <w:abstractNumId w:val="128"/>
  </w:num>
  <w:num w:numId="87" w16cid:durableId="58332547">
    <w:abstractNumId w:val="172"/>
  </w:num>
  <w:num w:numId="88" w16cid:durableId="1490905657">
    <w:abstractNumId w:val="138"/>
  </w:num>
  <w:num w:numId="89" w16cid:durableId="1910770370">
    <w:abstractNumId w:val="182"/>
  </w:num>
  <w:num w:numId="90" w16cid:durableId="1354069018">
    <w:abstractNumId w:val="170"/>
  </w:num>
  <w:num w:numId="91" w16cid:durableId="2013604287">
    <w:abstractNumId w:val="131"/>
  </w:num>
  <w:num w:numId="92" w16cid:durableId="1641838365">
    <w:abstractNumId w:val="178"/>
  </w:num>
  <w:num w:numId="93" w16cid:durableId="1188300946">
    <w:abstractNumId w:val="12"/>
  </w:num>
  <w:num w:numId="94" w16cid:durableId="1527598368">
    <w:abstractNumId w:val="199"/>
  </w:num>
  <w:num w:numId="95" w16cid:durableId="1994797147">
    <w:abstractNumId w:val="160"/>
  </w:num>
  <w:num w:numId="96" w16cid:durableId="478036854">
    <w:abstractNumId w:val="73"/>
  </w:num>
  <w:num w:numId="97" w16cid:durableId="1956132911">
    <w:abstractNumId w:val="54"/>
  </w:num>
  <w:num w:numId="98" w16cid:durableId="12340438">
    <w:abstractNumId w:val="205"/>
  </w:num>
  <w:num w:numId="99" w16cid:durableId="131678573">
    <w:abstractNumId w:val="59"/>
  </w:num>
  <w:num w:numId="100" w16cid:durableId="674722246">
    <w:abstractNumId w:val="64"/>
  </w:num>
  <w:num w:numId="101" w16cid:durableId="1773553063">
    <w:abstractNumId w:val="132"/>
  </w:num>
  <w:num w:numId="102" w16cid:durableId="217323612">
    <w:abstractNumId w:val="114"/>
  </w:num>
  <w:num w:numId="103" w16cid:durableId="2122453594">
    <w:abstractNumId w:val="119"/>
  </w:num>
  <w:num w:numId="104" w16cid:durableId="1565332299">
    <w:abstractNumId w:val="47"/>
  </w:num>
  <w:num w:numId="105" w16cid:durableId="1268270513">
    <w:abstractNumId w:val="159"/>
  </w:num>
  <w:num w:numId="106" w16cid:durableId="1132094754">
    <w:abstractNumId w:val="25"/>
  </w:num>
  <w:num w:numId="107" w16cid:durableId="1767459130">
    <w:abstractNumId w:val="1"/>
  </w:num>
  <w:num w:numId="108" w16cid:durableId="2143838757">
    <w:abstractNumId w:val="4"/>
  </w:num>
  <w:num w:numId="109" w16cid:durableId="175778398">
    <w:abstractNumId w:val="17"/>
  </w:num>
  <w:num w:numId="110" w16cid:durableId="1091202744">
    <w:abstractNumId w:val="175"/>
  </w:num>
  <w:num w:numId="111" w16cid:durableId="1757089228">
    <w:abstractNumId w:val="62"/>
  </w:num>
  <w:num w:numId="112" w16cid:durableId="1962490655">
    <w:abstractNumId w:val="122"/>
  </w:num>
  <w:num w:numId="113" w16cid:durableId="1890607035">
    <w:abstractNumId w:val="32"/>
  </w:num>
  <w:num w:numId="114" w16cid:durableId="1420104919">
    <w:abstractNumId w:val="74"/>
  </w:num>
  <w:num w:numId="115" w16cid:durableId="1236743537">
    <w:abstractNumId w:val="166"/>
  </w:num>
  <w:num w:numId="116" w16cid:durableId="512107147">
    <w:abstractNumId w:val="67"/>
  </w:num>
  <w:num w:numId="117" w16cid:durableId="1491753298">
    <w:abstractNumId w:val="150"/>
  </w:num>
  <w:num w:numId="118" w16cid:durableId="47382936">
    <w:abstractNumId w:val="112"/>
  </w:num>
  <w:num w:numId="119" w16cid:durableId="59524111">
    <w:abstractNumId w:val="101"/>
  </w:num>
  <w:num w:numId="120" w16cid:durableId="1327243239">
    <w:abstractNumId w:val="49"/>
  </w:num>
  <w:num w:numId="121" w16cid:durableId="1076131708">
    <w:abstractNumId w:val="31"/>
  </w:num>
  <w:num w:numId="122" w16cid:durableId="1126236174">
    <w:abstractNumId w:val="88"/>
  </w:num>
  <w:num w:numId="123" w16cid:durableId="1748071554">
    <w:abstractNumId w:val="151"/>
  </w:num>
  <w:num w:numId="124" w16cid:durableId="111830933">
    <w:abstractNumId w:val="171"/>
  </w:num>
  <w:num w:numId="125" w16cid:durableId="1667053042">
    <w:abstractNumId w:val="91"/>
  </w:num>
  <w:num w:numId="126" w16cid:durableId="142898087">
    <w:abstractNumId w:val="50"/>
  </w:num>
  <w:num w:numId="127" w16cid:durableId="1296519888">
    <w:abstractNumId w:val="69"/>
  </w:num>
  <w:num w:numId="128" w16cid:durableId="1635061062">
    <w:abstractNumId w:val="149"/>
  </w:num>
  <w:num w:numId="129" w16cid:durableId="562057565">
    <w:abstractNumId w:val="63"/>
  </w:num>
  <w:num w:numId="130" w16cid:durableId="1528831851">
    <w:abstractNumId w:val="197"/>
  </w:num>
  <w:num w:numId="131" w16cid:durableId="442387751">
    <w:abstractNumId w:val="76"/>
  </w:num>
  <w:num w:numId="132" w16cid:durableId="235096835">
    <w:abstractNumId w:val="181"/>
  </w:num>
  <w:num w:numId="133" w16cid:durableId="1160778593">
    <w:abstractNumId w:val="55"/>
  </w:num>
  <w:num w:numId="134" w16cid:durableId="11534848">
    <w:abstractNumId w:val="185"/>
  </w:num>
  <w:num w:numId="135" w16cid:durableId="942608978">
    <w:abstractNumId w:val="203"/>
  </w:num>
  <w:num w:numId="136" w16cid:durableId="148449098">
    <w:abstractNumId w:val="66"/>
  </w:num>
  <w:num w:numId="137" w16cid:durableId="1676499310">
    <w:abstractNumId w:val="187"/>
  </w:num>
  <w:num w:numId="138" w16cid:durableId="272901455">
    <w:abstractNumId w:val="204"/>
  </w:num>
  <w:num w:numId="139" w16cid:durableId="1647200037">
    <w:abstractNumId w:val="40"/>
  </w:num>
  <w:num w:numId="140" w16cid:durableId="668753721">
    <w:abstractNumId w:val="153"/>
  </w:num>
  <w:num w:numId="141" w16cid:durableId="924997919">
    <w:abstractNumId w:val="87"/>
  </w:num>
  <w:num w:numId="142" w16cid:durableId="1799488109">
    <w:abstractNumId w:val="106"/>
  </w:num>
  <w:num w:numId="143" w16cid:durableId="154105404">
    <w:abstractNumId w:val="65"/>
  </w:num>
  <w:num w:numId="144" w16cid:durableId="1348827277">
    <w:abstractNumId w:val="53"/>
  </w:num>
  <w:num w:numId="145" w16cid:durableId="807089910">
    <w:abstractNumId w:val="176"/>
  </w:num>
  <w:num w:numId="146" w16cid:durableId="1367441203">
    <w:abstractNumId w:val="52"/>
  </w:num>
  <w:num w:numId="147" w16cid:durableId="1379813598">
    <w:abstractNumId w:val="96"/>
  </w:num>
  <w:num w:numId="148" w16cid:durableId="1740783781">
    <w:abstractNumId w:val="111"/>
  </w:num>
  <w:num w:numId="149" w16cid:durableId="1707557249">
    <w:abstractNumId w:val="84"/>
  </w:num>
  <w:num w:numId="150" w16cid:durableId="243610221">
    <w:abstractNumId w:val="154"/>
  </w:num>
  <w:num w:numId="151" w16cid:durableId="1816411783">
    <w:abstractNumId w:val="23"/>
  </w:num>
  <w:num w:numId="152" w16cid:durableId="2053267448">
    <w:abstractNumId w:val="194"/>
  </w:num>
  <w:num w:numId="153" w16cid:durableId="1334531373">
    <w:abstractNumId w:val="190"/>
  </w:num>
  <w:num w:numId="154" w16cid:durableId="37168708">
    <w:abstractNumId w:val="110"/>
  </w:num>
  <w:num w:numId="155" w16cid:durableId="1020858347">
    <w:abstractNumId w:val="11"/>
  </w:num>
  <w:num w:numId="156" w16cid:durableId="242881563">
    <w:abstractNumId w:val="79"/>
  </w:num>
  <w:num w:numId="157" w16cid:durableId="108399506">
    <w:abstractNumId w:val="60"/>
  </w:num>
  <w:num w:numId="158" w16cid:durableId="1546791376">
    <w:abstractNumId w:val="98"/>
  </w:num>
  <w:num w:numId="159" w16cid:durableId="1274098796">
    <w:abstractNumId w:val="140"/>
  </w:num>
  <w:num w:numId="160" w16cid:durableId="1895963707">
    <w:abstractNumId w:val="115"/>
  </w:num>
  <w:num w:numId="161" w16cid:durableId="702705023">
    <w:abstractNumId w:val="158"/>
  </w:num>
  <w:num w:numId="162" w16cid:durableId="1679965466">
    <w:abstractNumId w:val="120"/>
  </w:num>
  <w:num w:numId="163" w16cid:durableId="195117819">
    <w:abstractNumId w:val="180"/>
  </w:num>
  <w:num w:numId="164" w16cid:durableId="1006639070">
    <w:abstractNumId w:val="147"/>
  </w:num>
  <w:num w:numId="165" w16cid:durableId="344064929">
    <w:abstractNumId w:val="195"/>
  </w:num>
  <w:num w:numId="166" w16cid:durableId="756442213">
    <w:abstractNumId w:val="137"/>
  </w:num>
  <w:num w:numId="167" w16cid:durableId="363946710">
    <w:abstractNumId w:val="15"/>
  </w:num>
  <w:num w:numId="168" w16cid:durableId="1027096762">
    <w:abstractNumId w:val="177"/>
  </w:num>
  <w:num w:numId="169" w16cid:durableId="401876143">
    <w:abstractNumId w:val="41"/>
  </w:num>
  <w:num w:numId="170" w16cid:durableId="898788892">
    <w:abstractNumId w:val="163"/>
  </w:num>
  <w:num w:numId="171" w16cid:durableId="2009475708">
    <w:abstractNumId w:val="2"/>
  </w:num>
  <w:num w:numId="172" w16cid:durableId="902523698">
    <w:abstractNumId w:val="51"/>
  </w:num>
  <w:num w:numId="173" w16cid:durableId="1291090046">
    <w:abstractNumId w:val="93"/>
  </w:num>
  <w:num w:numId="174" w16cid:durableId="1771580705">
    <w:abstractNumId w:val="13"/>
  </w:num>
  <w:num w:numId="175" w16cid:durableId="112090942">
    <w:abstractNumId w:val="124"/>
  </w:num>
  <w:num w:numId="176" w16cid:durableId="1512839743">
    <w:abstractNumId w:val="202"/>
  </w:num>
  <w:num w:numId="177" w16cid:durableId="649137009">
    <w:abstractNumId w:val="80"/>
  </w:num>
  <w:num w:numId="178" w16cid:durableId="832182325">
    <w:abstractNumId w:val="145"/>
  </w:num>
  <w:num w:numId="179" w16cid:durableId="1342926309">
    <w:abstractNumId w:val="117"/>
  </w:num>
  <w:num w:numId="180" w16cid:durableId="61568996">
    <w:abstractNumId w:val="71"/>
  </w:num>
  <w:num w:numId="181" w16cid:durableId="514228181">
    <w:abstractNumId w:val="164"/>
  </w:num>
  <w:num w:numId="182" w16cid:durableId="1071080804">
    <w:abstractNumId w:val="19"/>
  </w:num>
  <w:num w:numId="183" w16cid:durableId="471216966">
    <w:abstractNumId w:val="78"/>
  </w:num>
  <w:num w:numId="184" w16cid:durableId="260333010">
    <w:abstractNumId w:val="35"/>
  </w:num>
  <w:num w:numId="185" w16cid:durableId="1166945178">
    <w:abstractNumId w:val="0"/>
  </w:num>
  <w:num w:numId="186" w16cid:durableId="1370450178">
    <w:abstractNumId w:val="89"/>
  </w:num>
  <w:num w:numId="187" w16cid:durableId="1096483375">
    <w:abstractNumId w:val="193"/>
  </w:num>
  <w:num w:numId="188" w16cid:durableId="1198276264">
    <w:abstractNumId w:val="191"/>
  </w:num>
  <w:num w:numId="189" w16cid:durableId="1733650934">
    <w:abstractNumId w:val="125"/>
  </w:num>
  <w:num w:numId="190" w16cid:durableId="1092042795">
    <w:abstractNumId w:val="184"/>
  </w:num>
  <w:num w:numId="191" w16cid:durableId="1261111258">
    <w:abstractNumId w:val="198"/>
  </w:num>
  <w:num w:numId="192" w16cid:durableId="1074745747">
    <w:abstractNumId w:val="83"/>
  </w:num>
  <w:num w:numId="193" w16cid:durableId="392972767">
    <w:abstractNumId w:val="99"/>
  </w:num>
  <w:num w:numId="194" w16cid:durableId="207575337">
    <w:abstractNumId w:val="134"/>
  </w:num>
  <w:num w:numId="195" w16cid:durableId="49497561">
    <w:abstractNumId w:val="139"/>
  </w:num>
  <w:num w:numId="196" w16cid:durableId="1221210030">
    <w:abstractNumId w:val="167"/>
  </w:num>
  <w:num w:numId="197" w16cid:durableId="138691644">
    <w:abstractNumId w:val="7"/>
  </w:num>
  <w:num w:numId="198" w16cid:durableId="640426618">
    <w:abstractNumId w:val="135"/>
  </w:num>
  <w:num w:numId="199" w16cid:durableId="1965113700">
    <w:abstractNumId w:val="92"/>
  </w:num>
  <w:num w:numId="200" w16cid:durableId="1998075331">
    <w:abstractNumId w:val="133"/>
  </w:num>
  <w:num w:numId="201" w16cid:durableId="1509831617">
    <w:abstractNumId w:val="82"/>
  </w:num>
  <w:num w:numId="202" w16cid:durableId="492796299">
    <w:abstractNumId w:val="97"/>
  </w:num>
  <w:num w:numId="203" w16cid:durableId="313721603">
    <w:abstractNumId w:val="183"/>
  </w:num>
  <w:num w:numId="204" w16cid:durableId="917178857">
    <w:abstractNumId w:val="45"/>
  </w:num>
  <w:num w:numId="205" w16cid:durableId="1536886918">
    <w:abstractNumId w:val="146"/>
  </w:num>
  <w:num w:numId="206" w16cid:durableId="1376930855">
    <w:abstractNumId w:val="1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836D7"/>
    <w:rsid w:val="000901C9"/>
    <w:rsid w:val="001074D0"/>
    <w:rsid w:val="0019324D"/>
    <w:rsid w:val="001B3CFB"/>
    <w:rsid w:val="001B483B"/>
    <w:rsid w:val="002465B3"/>
    <w:rsid w:val="00272F80"/>
    <w:rsid w:val="002A63AA"/>
    <w:rsid w:val="002D1977"/>
    <w:rsid w:val="00300B85"/>
    <w:rsid w:val="00313510"/>
    <w:rsid w:val="00314A78"/>
    <w:rsid w:val="00381A5E"/>
    <w:rsid w:val="00396BA2"/>
    <w:rsid w:val="003A5DBF"/>
    <w:rsid w:val="003C1AA4"/>
    <w:rsid w:val="004040CF"/>
    <w:rsid w:val="0044682B"/>
    <w:rsid w:val="00447B21"/>
    <w:rsid w:val="00462995"/>
    <w:rsid w:val="004761A0"/>
    <w:rsid w:val="004C4239"/>
    <w:rsid w:val="00503F5D"/>
    <w:rsid w:val="00520F32"/>
    <w:rsid w:val="00525B1C"/>
    <w:rsid w:val="005468A4"/>
    <w:rsid w:val="0058351B"/>
    <w:rsid w:val="005B22D9"/>
    <w:rsid w:val="005B693D"/>
    <w:rsid w:val="005D4397"/>
    <w:rsid w:val="00602882"/>
    <w:rsid w:val="00610246"/>
    <w:rsid w:val="006111DC"/>
    <w:rsid w:val="00647BC4"/>
    <w:rsid w:val="00664A31"/>
    <w:rsid w:val="00671E9F"/>
    <w:rsid w:val="006A6A23"/>
    <w:rsid w:val="006B4805"/>
    <w:rsid w:val="006E50D2"/>
    <w:rsid w:val="00727872"/>
    <w:rsid w:val="00746A71"/>
    <w:rsid w:val="007877CB"/>
    <w:rsid w:val="007B760D"/>
    <w:rsid w:val="007D534A"/>
    <w:rsid w:val="008064AC"/>
    <w:rsid w:val="0084373E"/>
    <w:rsid w:val="00855B02"/>
    <w:rsid w:val="0088202A"/>
    <w:rsid w:val="008B59E3"/>
    <w:rsid w:val="00900515"/>
    <w:rsid w:val="0091795F"/>
    <w:rsid w:val="00937AF6"/>
    <w:rsid w:val="00944243"/>
    <w:rsid w:val="00973C38"/>
    <w:rsid w:val="009A21CE"/>
    <w:rsid w:val="009A5D23"/>
    <w:rsid w:val="009E7707"/>
    <w:rsid w:val="009F1A6B"/>
    <w:rsid w:val="00A1138C"/>
    <w:rsid w:val="00A264C2"/>
    <w:rsid w:val="00A52C7B"/>
    <w:rsid w:val="00A55C70"/>
    <w:rsid w:val="00A67345"/>
    <w:rsid w:val="00A73458"/>
    <w:rsid w:val="00AE4975"/>
    <w:rsid w:val="00B37BFF"/>
    <w:rsid w:val="00B608AC"/>
    <w:rsid w:val="00B8644E"/>
    <w:rsid w:val="00C00571"/>
    <w:rsid w:val="00C56A8C"/>
    <w:rsid w:val="00C85297"/>
    <w:rsid w:val="00CA6341"/>
    <w:rsid w:val="00CC3C01"/>
    <w:rsid w:val="00D14C8C"/>
    <w:rsid w:val="00D542E7"/>
    <w:rsid w:val="00D96EA4"/>
    <w:rsid w:val="00D97CB8"/>
    <w:rsid w:val="00DA4E82"/>
    <w:rsid w:val="00DE4829"/>
    <w:rsid w:val="00E30E2C"/>
    <w:rsid w:val="00E85172"/>
    <w:rsid w:val="00EA5412"/>
    <w:rsid w:val="00EE0403"/>
    <w:rsid w:val="00EF2577"/>
    <w:rsid w:val="00EF3994"/>
    <w:rsid w:val="00EF6C8A"/>
    <w:rsid w:val="00F02980"/>
    <w:rsid w:val="00F161D8"/>
    <w:rsid w:val="00F30802"/>
    <w:rsid w:val="00F31F2F"/>
    <w:rsid w:val="00F630D2"/>
    <w:rsid w:val="00F74C2D"/>
    <w:rsid w:val="00F92D93"/>
    <w:rsid w:val="00FA1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08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F30802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8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8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22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25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1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56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7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25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31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9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41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2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6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43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29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6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5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84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36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23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4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0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84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78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75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09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2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9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50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10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708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2</cp:revision>
  <dcterms:created xsi:type="dcterms:W3CDTF">2024-09-09T07:02:00Z</dcterms:created>
  <dcterms:modified xsi:type="dcterms:W3CDTF">2024-09-09T07:02:00Z</dcterms:modified>
</cp:coreProperties>
</file>